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A0B951" w14:textId="77777777" w:rsidR="00DB7A9A" w:rsidRDefault="00DB7A9A" w:rsidP="00DB7A9A">
      <w:pPr>
        <w:pStyle w:val="SenderAddress"/>
        <w:rPr>
          <w:rFonts w:ascii="Garamond" w:hAnsi="Garamond"/>
        </w:rPr>
      </w:pPr>
      <w:r>
        <w:rPr>
          <w:rFonts w:ascii="Garamond" w:hAnsi="Garamond"/>
        </w:rPr>
        <w:t>David Vasquez</w:t>
      </w:r>
    </w:p>
    <w:p w14:paraId="1EF22CCC" w14:textId="77777777" w:rsidR="00DB7A9A" w:rsidRDefault="00DB7A9A" w:rsidP="00DB7A9A">
      <w:pPr>
        <w:pStyle w:val="SenderAddress"/>
        <w:rPr>
          <w:rFonts w:ascii="Garamond" w:hAnsi="Garamond"/>
        </w:rPr>
      </w:pPr>
      <w:r>
        <w:rPr>
          <w:rFonts w:ascii="Garamond" w:hAnsi="Garamond"/>
        </w:rPr>
        <w:t xml:space="preserve">155 NW Kings Blvd Apt 647 </w:t>
      </w:r>
    </w:p>
    <w:p w14:paraId="4BAD55D1" w14:textId="77777777" w:rsidR="00DB7A9A" w:rsidRDefault="00DB7A9A" w:rsidP="00DB7A9A">
      <w:pPr>
        <w:pStyle w:val="SenderAddress"/>
        <w:rPr>
          <w:rFonts w:ascii="Garamond" w:hAnsi="Garamond"/>
        </w:rPr>
      </w:pPr>
      <w:r>
        <w:rPr>
          <w:rFonts w:ascii="Garamond" w:hAnsi="Garamond"/>
        </w:rPr>
        <w:t>Corvallis, Or. 97330</w:t>
      </w:r>
    </w:p>
    <w:p w14:paraId="53C2063F" w14:textId="77777777" w:rsidR="00DB7A9A" w:rsidRDefault="00DB7A9A" w:rsidP="00DB7A9A">
      <w:pPr>
        <w:pStyle w:val="SenderAddress"/>
        <w:rPr>
          <w:rFonts w:ascii="Garamond" w:hAnsi="Garamond"/>
        </w:rPr>
      </w:pPr>
      <w:r>
        <w:rPr>
          <w:rFonts w:ascii="Garamond" w:hAnsi="Garamond"/>
        </w:rPr>
        <w:t>(925) 818-1172</w:t>
      </w:r>
    </w:p>
    <w:p w14:paraId="55767820" w14:textId="77777777" w:rsidR="00DB7A9A" w:rsidRDefault="001F59CD" w:rsidP="00DB7A9A">
      <w:pPr>
        <w:pStyle w:val="SenderAddress"/>
        <w:rPr>
          <w:rFonts w:ascii="Garamond" w:hAnsi="Garamond"/>
        </w:rPr>
      </w:pPr>
      <w:hyperlink r:id="rId5" w:history="1">
        <w:r w:rsidR="00DB7A9A" w:rsidRPr="0099277E">
          <w:rPr>
            <w:rStyle w:val="Hyperlink"/>
            <w:rFonts w:ascii="Garamond" w:hAnsi="Garamond"/>
          </w:rPr>
          <w:t>Vasquezd@oregonstate.edu</w:t>
        </w:r>
      </w:hyperlink>
      <w:r w:rsidR="00DB7A9A">
        <w:rPr>
          <w:rFonts w:ascii="Garamond" w:hAnsi="Garamond"/>
        </w:rPr>
        <w:t xml:space="preserve"> </w:t>
      </w:r>
    </w:p>
    <w:p w14:paraId="3CEB4A47" w14:textId="77777777" w:rsidR="00DB7A9A" w:rsidRDefault="00DB7A9A" w:rsidP="00DB7A9A">
      <w:pPr>
        <w:pStyle w:val="SenderAddress"/>
        <w:rPr>
          <w:rFonts w:ascii="Garamond" w:hAnsi="Garamond"/>
        </w:rPr>
      </w:pPr>
    </w:p>
    <w:p w14:paraId="2EBA659D" w14:textId="673BCF3C" w:rsidR="00DB7A9A" w:rsidRDefault="00814690" w:rsidP="00DB7A9A">
      <w:pPr>
        <w:pStyle w:val="SenderAddress"/>
        <w:rPr>
          <w:rFonts w:ascii="Garamond" w:hAnsi="Garamond"/>
        </w:rPr>
      </w:pPr>
      <w:r>
        <w:rPr>
          <w:rFonts w:ascii="Garamond" w:hAnsi="Garamond"/>
        </w:rPr>
        <w:t>May 3, 2022</w:t>
      </w:r>
    </w:p>
    <w:p w14:paraId="7C8A2A07" w14:textId="5B7B4AB3" w:rsidR="00814690" w:rsidRDefault="00814690" w:rsidP="00DB7A9A">
      <w:pPr>
        <w:pStyle w:val="SenderAddress"/>
        <w:rPr>
          <w:rFonts w:ascii="Garamond" w:hAnsi="Garamond"/>
        </w:rPr>
      </w:pPr>
    </w:p>
    <w:p w14:paraId="61587B7B" w14:textId="5B94651B" w:rsidR="00E62158" w:rsidRDefault="00814690" w:rsidP="00814690">
      <w:pPr>
        <w:pStyle w:val="SenderAddress"/>
        <w:jc w:val="both"/>
        <w:rPr>
          <w:rFonts w:ascii="Garamond" w:hAnsi="Garamond"/>
        </w:rPr>
      </w:pPr>
      <w:r w:rsidRPr="00BF6553">
        <w:rPr>
          <w:rFonts w:ascii="Garamond" w:hAnsi="Garamond"/>
        </w:rPr>
        <w:t xml:space="preserve">    </w:t>
      </w:r>
      <w:r>
        <w:rPr>
          <w:rFonts w:ascii="Garamond" w:hAnsi="Garamond"/>
        </w:rPr>
        <w:t xml:space="preserve">I am excited to be writing about the opportunity to work as a </w:t>
      </w:r>
      <w:r w:rsidRPr="00814690">
        <w:rPr>
          <w:rFonts w:ascii="Garamond" w:hAnsi="Garamond"/>
        </w:rPr>
        <w:t>Student Success G</w:t>
      </w:r>
      <w:r>
        <w:rPr>
          <w:rFonts w:ascii="Garamond" w:hAnsi="Garamond"/>
        </w:rPr>
        <w:t xml:space="preserve">raduate Assistant </w:t>
      </w:r>
      <w:r w:rsidR="00E62158">
        <w:rPr>
          <w:rFonts w:ascii="Garamond" w:hAnsi="Garamond"/>
        </w:rPr>
        <w:t xml:space="preserve">at Oregon State University. </w:t>
      </w:r>
      <w:r w:rsidRPr="00814690">
        <w:rPr>
          <w:rFonts w:ascii="Garamond" w:hAnsi="Garamond"/>
        </w:rPr>
        <w:t xml:space="preserve">I was </w:t>
      </w:r>
      <w:r>
        <w:rPr>
          <w:rFonts w:ascii="Garamond" w:hAnsi="Garamond"/>
        </w:rPr>
        <w:t xml:space="preserve">immediately drawn to this position and feel it is a </w:t>
      </w:r>
      <w:r w:rsidRPr="00814690">
        <w:rPr>
          <w:rFonts w:ascii="Garamond" w:hAnsi="Garamond"/>
        </w:rPr>
        <w:t xml:space="preserve">perfect fit </w:t>
      </w:r>
      <w:r>
        <w:rPr>
          <w:rFonts w:ascii="Garamond" w:hAnsi="Garamond"/>
        </w:rPr>
        <w:t xml:space="preserve">for my </w:t>
      </w:r>
      <w:r w:rsidR="00E62158">
        <w:rPr>
          <w:rFonts w:ascii="Garamond" w:hAnsi="Garamond"/>
        </w:rPr>
        <w:t xml:space="preserve">professional and academic </w:t>
      </w:r>
      <w:r>
        <w:rPr>
          <w:rFonts w:ascii="Garamond" w:hAnsi="Garamond"/>
        </w:rPr>
        <w:t>background</w:t>
      </w:r>
      <w:r w:rsidR="00E62158">
        <w:rPr>
          <w:rFonts w:ascii="Garamond" w:hAnsi="Garamond"/>
        </w:rPr>
        <w:t xml:space="preserve">. I </w:t>
      </w:r>
      <w:r w:rsidR="0083251C">
        <w:rPr>
          <w:rFonts w:ascii="Garamond" w:hAnsi="Garamond"/>
        </w:rPr>
        <w:t>am</w:t>
      </w:r>
      <w:r w:rsidR="00E62158">
        <w:rPr>
          <w:rFonts w:ascii="Garamond" w:hAnsi="Garamond"/>
        </w:rPr>
        <w:t xml:space="preserve"> passionate about helping students </w:t>
      </w:r>
      <w:r w:rsidR="0083251C">
        <w:rPr>
          <w:rFonts w:ascii="Garamond" w:hAnsi="Garamond"/>
        </w:rPr>
        <w:t xml:space="preserve">and feel this role would allow me the opportunity to do so while also </w:t>
      </w:r>
      <w:r w:rsidR="00255DF9">
        <w:rPr>
          <w:rFonts w:ascii="Garamond" w:hAnsi="Garamond"/>
        </w:rPr>
        <w:t>allow me to grow personally and gain</w:t>
      </w:r>
      <w:r w:rsidR="0083251C">
        <w:rPr>
          <w:rFonts w:ascii="Garamond" w:hAnsi="Garamond"/>
        </w:rPr>
        <w:t xml:space="preserve"> skills that will help </w:t>
      </w:r>
      <w:r w:rsidR="00255DF9">
        <w:rPr>
          <w:rFonts w:ascii="Garamond" w:hAnsi="Garamond"/>
        </w:rPr>
        <w:t>as I pursue</w:t>
      </w:r>
      <w:r w:rsidR="0083251C">
        <w:rPr>
          <w:rFonts w:ascii="Garamond" w:hAnsi="Garamond"/>
        </w:rPr>
        <w:t xml:space="preserve"> goal </w:t>
      </w:r>
      <w:r w:rsidR="00E62158">
        <w:rPr>
          <w:rFonts w:ascii="Garamond" w:hAnsi="Garamond"/>
        </w:rPr>
        <w:t xml:space="preserve">of becoming a professor. </w:t>
      </w:r>
    </w:p>
    <w:p w14:paraId="16F0C44B" w14:textId="77777777" w:rsidR="0083251C" w:rsidRDefault="0083251C" w:rsidP="00814690">
      <w:pPr>
        <w:pStyle w:val="SenderAddress"/>
        <w:jc w:val="both"/>
        <w:rPr>
          <w:rFonts w:ascii="Garamond" w:hAnsi="Garamond"/>
        </w:rPr>
      </w:pPr>
    </w:p>
    <w:p w14:paraId="7F28A67C" w14:textId="088E836D" w:rsidR="00937940" w:rsidRDefault="005913E4" w:rsidP="00937940">
      <w:pPr>
        <w:pStyle w:val="SenderAddress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    I was incredibly excited about the innovative and collaborative work this position will be engaged in as it helps to lead and grow </w:t>
      </w:r>
      <w:r>
        <w:rPr>
          <w:rFonts w:ascii="Garamond" w:hAnsi="Garamond"/>
        </w:rPr>
        <w:t>the Grad Advantage initiative</w:t>
      </w:r>
      <w:r>
        <w:rPr>
          <w:rFonts w:ascii="Garamond" w:hAnsi="Garamond"/>
        </w:rPr>
        <w:t>.</w:t>
      </w:r>
      <w:r>
        <w:rPr>
          <w:rFonts w:ascii="Garamond" w:hAnsi="Garamond"/>
        </w:rPr>
        <w:t xml:space="preserve"> I discovered my love for</w:t>
      </w:r>
      <w:r>
        <w:rPr>
          <w:rFonts w:ascii="Garamond" w:hAnsi="Garamond"/>
        </w:rPr>
        <w:t xml:space="preserve"> this type of work and supporting</w:t>
      </w:r>
      <w:r>
        <w:rPr>
          <w:rFonts w:ascii="Garamond" w:hAnsi="Garamond"/>
        </w:rPr>
        <w:t xml:space="preserve"> students while pursuing my MBA and working at the Career Development Center.</w:t>
      </w:r>
      <w:r>
        <w:rPr>
          <w:rFonts w:ascii="Garamond" w:hAnsi="Garamond"/>
        </w:rPr>
        <w:t xml:space="preserve"> </w:t>
      </w:r>
      <w:r w:rsidR="0083251C">
        <w:rPr>
          <w:rFonts w:ascii="Garamond" w:hAnsi="Garamond"/>
        </w:rPr>
        <w:t xml:space="preserve">During </w:t>
      </w:r>
      <w:r>
        <w:rPr>
          <w:rFonts w:ascii="Garamond" w:hAnsi="Garamond"/>
        </w:rPr>
        <w:t xml:space="preserve">this </w:t>
      </w:r>
      <w:proofErr w:type="gramStart"/>
      <w:r>
        <w:rPr>
          <w:rFonts w:ascii="Garamond" w:hAnsi="Garamond"/>
        </w:rPr>
        <w:t>time</w:t>
      </w:r>
      <w:proofErr w:type="gramEnd"/>
      <w:r w:rsidR="0083251C">
        <w:rPr>
          <w:rFonts w:ascii="Garamond" w:hAnsi="Garamond"/>
        </w:rPr>
        <w:t xml:space="preserve"> I helped plan, implement and assess a number of events, programs and initiatives. One of these was helping with all aspects of our </w:t>
      </w:r>
      <w:r w:rsidR="0083251C">
        <w:rPr>
          <w:rFonts w:ascii="Garamond" w:hAnsi="Garamond"/>
        </w:rPr>
        <w:t xml:space="preserve">Career Expos </w:t>
      </w:r>
      <w:r w:rsidR="0083251C">
        <w:rPr>
          <w:rFonts w:ascii="Garamond" w:hAnsi="Garamond"/>
        </w:rPr>
        <w:t>which attract</w:t>
      </w:r>
      <w:r w:rsidR="0083251C">
        <w:rPr>
          <w:rFonts w:ascii="Garamond" w:hAnsi="Garamond"/>
        </w:rPr>
        <w:t xml:space="preserve"> hundreds of employees and thousands of students</w:t>
      </w:r>
      <w:r w:rsidR="0083251C">
        <w:rPr>
          <w:rFonts w:ascii="Garamond" w:hAnsi="Garamond"/>
        </w:rPr>
        <w:t xml:space="preserve"> every term. </w:t>
      </w:r>
      <w:r w:rsidR="0083251C">
        <w:rPr>
          <w:rFonts w:ascii="Garamond" w:hAnsi="Garamond"/>
        </w:rPr>
        <w:t>I also worked to found our Career Advisory Committee with representatives from companies like Boeing, Target and the United Way.</w:t>
      </w:r>
      <w:r w:rsidR="0083251C">
        <w:rPr>
          <w:rFonts w:ascii="Garamond" w:hAnsi="Garamond"/>
        </w:rPr>
        <w:t xml:space="preserve"> I </w:t>
      </w:r>
      <w:r w:rsidR="00937940">
        <w:rPr>
          <w:rFonts w:ascii="Garamond" w:hAnsi="Garamond"/>
        </w:rPr>
        <w:t xml:space="preserve">also worked directly with </w:t>
      </w:r>
      <w:proofErr w:type="gramStart"/>
      <w:r w:rsidR="00937940">
        <w:rPr>
          <w:rFonts w:ascii="Garamond" w:hAnsi="Garamond"/>
        </w:rPr>
        <w:t>University</w:t>
      </w:r>
      <w:proofErr w:type="gramEnd"/>
      <w:r w:rsidR="00937940">
        <w:rPr>
          <w:rFonts w:ascii="Garamond" w:hAnsi="Garamond"/>
        </w:rPr>
        <w:t xml:space="preserve"> leadership to lead a large assessment program of five years of past Student life data which was </w:t>
      </w:r>
      <w:r w:rsidR="0083251C">
        <w:rPr>
          <w:rFonts w:ascii="Garamond" w:hAnsi="Garamond"/>
        </w:rPr>
        <w:t xml:space="preserve">used </w:t>
      </w:r>
      <w:r w:rsidR="00937940">
        <w:rPr>
          <w:rFonts w:ascii="Garamond" w:hAnsi="Garamond"/>
        </w:rPr>
        <w:t xml:space="preserve">as part of </w:t>
      </w:r>
      <w:r w:rsidR="0083251C">
        <w:rPr>
          <w:rFonts w:ascii="Garamond" w:hAnsi="Garamond"/>
        </w:rPr>
        <w:t>a major rebranding and reallocation of funding</w:t>
      </w:r>
      <w:r w:rsidR="0083251C">
        <w:rPr>
          <w:rFonts w:ascii="Garamond" w:hAnsi="Garamond"/>
        </w:rPr>
        <w:t xml:space="preserve">. </w:t>
      </w:r>
    </w:p>
    <w:p w14:paraId="27819A9D" w14:textId="122E8A03" w:rsidR="00C118D0" w:rsidRDefault="00C118D0" w:rsidP="00814690">
      <w:pPr>
        <w:pStyle w:val="SenderAddress"/>
        <w:jc w:val="both"/>
        <w:rPr>
          <w:rFonts w:ascii="Garamond" w:hAnsi="Garamond"/>
        </w:rPr>
      </w:pPr>
    </w:p>
    <w:p w14:paraId="390916A9" w14:textId="05C4196C" w:rsidR="00937940" w:rsidRDefault="00C118D0" w:rsidP="00937940">
      <w:pPr>
        <w:pStyle w:val="SenderAddress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    </w:t>
      </w:r>
      <w:r w:rsidR="00937940">
        <w:rPr>
          <w:rFonts w:ascii="Garamond" w:hAnsi="Garamond"/>
        </w:rPr>
        <w:t xml:space="preserve">I feel my work as a Software Engineer at </w:t>
      </w:r>
      <w:r w:rsidR="00937940">
        <w:rPr>
          <w:rFonts w:ascii="Garamond" w:hAnsi="Garamond"/>
        </w:rPr>
        <w:t>Amazon and Cambia Health Solutions</w:t>
      </w:r>
      <w:r w:rsidR="00937940">
        <w:rPr>
          <w:rFonts w:ascii="Garamond" w:hAnsi="Garamond"/>
        </w:rPr>
        <w:t xml:space="preserve"> would also be useful in the more </w:t>
      </w:r>
      <w:proofErr w:type="gramStart"/>
      <w:r w:rsidR="00937940">
        <w:rPr>
          <w:rFonts w:ascii="Garamond" w:hAnsi="Garamond"/>
        </w:rPr>
        <w:t>technology based</w:t>
      </w:r>
      <w:proofErr w:type="gramEnd"/>
      <w:r w:rsidR="00937940">
        <w:rPr>
          <w:rFonts w:ascii="Garamond" w:hAnsi="Garamond"/>
        </w:rPr>
        <w:t xml:space="preserve"> aspects of </w:t>
      </w:r>
      <w:r w:rsidR="00937940">
        <w:rPr>
          <w:rFonts w:ascii="Garamond" w:hAnsi="Garamond"/>
        </w:rPr>
        <w:t>the Grad Advantage initiative</w:t>
      </w:r>
      <w:r w:rsidR="00937940">
        <w:rPr>
          <w:rFonts w:ascii="Garamond" w:hAnsi="Garamond"/>
        </w:rPr>
        <w:t xml:space="preserve">. At </w:t>
      </w:r>
      <w:r w:rsidR="00937940">
        <w:rPr>
          <w:rFonts w:ascii="Garamond" w:hAnsi="Garamond"/>
        </w:rPr>
        <w:t>Cambia Health Solutions</w:t>
      </w:r>
      <w:r w:rsidR="00937940">
        <w:rPr>
          <w:rFonts w:ascii="Garamond" w:hAnsi="Garamond"/>
        </w:rPr>
        <w:t xml:space="preserve"> I worked as a Salesforce Software Engineer on a customer support team. At Amazon I work as a full stack software engineer helping to scale user facing applications. </w:t>
      </w:r>
      <w:r w:rsidR="00937940">
        <w:rPr>
          <w:rFonts w:ascii="Garamond" w:hAnsi="Garamond"/>
        </w:rPr>
        <w:t xml:space="preserve">In both of these roles I was working in direct support with customers learning about user interface and user engagement with software platforms including the metrics needed to understand and utilize this engagement </w:t>
      </w:r>
      <w:r w:rsidR="001F59CD">
        <w:rPr>
          <w:rFonts w:ascii="Garamond" w:hAnsi="Garamond"/>
        </w:rPr>
        <w:t xml:space="preserve">to improve customer experience. </w:t>
      </w:r>
    </w:p>
    <w:p w14:paraId="144059D9" w14:textId="325E564B" w:rsidR="00E748C8" w:rsidRDefault="00E748C8" w:rsidP="00E748C8">
      <w:pPr>
        <w:pStyle w:val="SenderAddress"/>
        <w:jc w:val="both"/>
        <w:rPr>
          <w:rFonts w:ascii="Garamond" w:hAnsi="Garamond"/>
        </w:rPr>
      </w:pPr>
    </w:p>
    <w:p w14:paraId="79DF38D3" w14:textId="7BA142EF" w:rsidR="00B0780A" w:rsidRDefault="00E51338" w:rsidP="00E51338">
      <w:pPr>
        <w:pStyle w:val="SenderAddress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    </w:t>
      </w:r>
      <w:r w:rsidRPr="00814690">
        <w:rPr>
          <w:rFonts w:ascii="Garamond" w:hAnsi="Garamond"/>
        </w:rPr>
        <w:t xml:space="preserve">I have always been passionate about entrepreneurship and feel that there is a strong component of innovation and entrepreneurship </w:t>
      </w:r>
      <w:r w:rsidR="00B0780A">
        <w:rPr>
          <w:rFonts w:ascii="Garamond" w:hAnsi="Garamond"/>
        </w:rPr>
        <w:t xml:space="preserve">in this role </w:t>
      </w:r>
      <w:r w:rsidR="001F59CD">
        <w:rPr>
          <w:rFonts w:ascii="Garamond" w:hAnsi="Garamond"/>
        </w:rPr>
        <w:t>that I could apply this passion towards</w:t>
      </w:r>
      <w:r w:rsidR="00B0780A">
        <w:rPr>
          <w:rFonts w:ascii="Garamond" w:hAnsi="Garamond"/>
        </w:rPr>
        <w:t xml:space="preserve">. </w:t>
      </w:r>
      <w:r w:rsidR="001F59CD">
        <w:rPr>
          <w:rFonts w:ascii="Garamond" w:hAnsi="Garamond"/>
        </w:rPr>
        <w:t xml:space="preserve">I also love the collaborative nature of this role and would love to get to know the other team members in the Graduate School and relationships I develop with other across campus. </w:t>
      </w:r>
      <w:r w:rsidR="00B0780A" w:rsidRPr="00814690">
        <w:rPr>
          <w:rFonts w:ascii="Garamond" w:hAnsi="Garamond"/>
        </w:rPr>
        <w:t xml:space="preserve">I hope to speak more about my interest in this role </w:t>
      </w:r>
      <w:r w:rsidR="00B0780A">
        <w:rPr>
          <w:rFonts w:ascii="Garamond" w:hAnsi="Garamond"/>
        </w:rPr>
        <w:t xml:space="preserve">and my background. </w:t>
      </w:r>
    </w:p>
    <w:p w14:paraId="30D37216" w14:textId="77777777" w:rsidR="006E53BD" w:rsidRDefault="006E53BD" w:rsidP="006E53BD">
      <w:pPr>
        <w:pStyle w:val="SenderAddress"/>
        <w:jc w:val="both"/>
        <w:rPr>
          <w:rFonts w:ascii="Garamond" w:hAnsi="Garamond"/>
        </w:rPr>
      </w:pPr>
    </w:p>
    <w:p w14:paraId="3ACC814C" w14:textId="77777777" w:rsidR="006E53BD" w:rsidRDefault="006E53BD" w:rsidP="006E53BD">
      <w:pPr>
        <w:pStyle w:val="Signature"/>
        <w:rPr>
          <w:rFonts w:ascii="Garamond" w:hAnsi="Garamond"/>
        </w:rPr>
      </w:pPr>
      <w:r>
        <w:rPr>
          <w:rFonts w:ascii="Garamond" w:hAnsi="Garamond"/>
        </w:rPr>
        <w:t xml:space="preserve">Thanks for your time, </w:t>
      </w:r>
      <w:r>
        <w:rPr>
          <w:rFonts w:ascii="Garamond" w:hAnsi="Garamond"/>
        </w:rPr>
        <w:br/>
        <w:t xml:space="preserve">David Vasquez </w:t>
      </w:r>
    </w:p>
    <w:p w14:paraId="52890924" w14:textId="77777777" w:rsidR="006E53BD" w:rsidRDefault="006E53BD" w:rsidP="006E53BD">
      <w:pPr>
        <w:pStyle w:val="Signature"/>
        <w:rPr>
          <w:rFonts w:ascii="Garamond" w:hAnsi="Garamond"/>
        </w:rPr>
      </w:pPr>
    </w:p>
    <w:p w14:paraId="6E307D52" w14:textId="77777777" w:rsidR="00F75B01" w:rsidRDefault="00F75B01"/>
    <w:sectPr w:rsidR="00F75B01" w:rsidSect="00CF13D7">
      <w:pgSz w:w="12240" w:h="15840" w:code="1"/>
      <w:pgMar w:top="1440" w:right="1800" w:bottom="1440" w:left="180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7A9A"/>
    <w:rsid w:val="001E3989"/>
    <w:rsid w:val="001F59CD"/>
    <w:rsid w:val="00255DF9"/>
    <w:rsid w:val="002A6073"/>
    <w:rsid w:val="0040647C"/>
    <w:rsid w:val="00414790"/>
    <w:rsid w:val="004D5776"/>
    <w:rsid w:val="00515B4F"/>
    <w:rsid w:val="005913E4"/>
    <w:rsid w:val="0060213B"/>
    <w:rsid w:val="006A1A89"/>
    <w:rsid w:val="006E53BD"/>
    <w:rsid w:val="007C30DB"/>
    <w:rsid w:val="007C6250"/>
    <w:rsid w:val="00814690"/>
    <w:rsid w:val="0083251C"/>
    <w:rsid w:val="008C4839"/>
    <w:rsid w:val="00937243"/>
    <w:rsid w:val="00937940"/>
    <w:rsid w:val="009636F4"/>
    <w:rsid w:val="00964A0B"/>
    <w:rsid w:val="009666AC"/>
    <w:rsid w:val="00B0780A"/>
    <w:rsid w:val="00C118D0"/>
    <w:rsid w:val="00CA03CB"/>
    <w:rsid w:val="00CB7040"/>
    <w:rsid w:val="00DB7A9A"/>
    <w:rsid w:val="00E20CF7"/>
    <w:rsid w:val="00E51338"/>
    <w:rsid w:val="00E62158"/>
    <w:rsid w:val="00E748C8"/>
    <w:rsid w:val="00EA26EB"/>
    <w:rsid w:val="00EE5DFC"/>
    <w:rsid w:val="00F60A24"/>
    <w:rsid w:val="00F75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713928"/>
  <w15:chartTrackingRefBased/>
  <w15:docId w15:val="{4A09145E-F225-4C94-96F5-69B66F05E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nderAddress">
    <w:name w:val="Sender Address"/>
    <w:basedOn w:val="Normal"/>
    <w:rsid w:val="00DB7A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ignature">
    <w:name w:val="Signature"/>
    <w:basedOn w:val="Normal"/>
    <w:link w:val="SignatureChar"/>
    <w:rsid w:val="00DB7A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ignatureChar">
    <w:name w:val="Signature Char"/>
    <w:basedOn w:val="DefaultParagraphFont"/>
    <w:link w:val="Signature"/>
    <w:rsid w:val="00DB7A9A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DB7A9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62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Vasquezd@oregonstate.ed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28F82-A8D6-405E-86EE-DE7C02404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385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State University</Company>
  <LinksUpToDate>false</LinksUpToDate>
  <CharactersWithSpaces>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Vasquez</dc:creator>
  <cp:keywords/>
  <dc:description/>
  <cp:lastModifiedBy>Microsoft Office User</cp:lastModifiedBy>
  <cp:revision>19</cp:revision>
  <dcterms:created xsi:type="dcterms:W3CDTF">2019-08-26T19:46:00Z</dcterms:created>
  <dcterms:modified xsi:type="dcterms:W3CDTF">2022-05-05T22:01:00Z</dcterms:modified>
</cp:coreProperties>
</file>